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BF" w:rsidRDefault="00C72EBF">
      <w:r>
        <w:rPr>
          <w:noProof/>
        </w:rPr>
        <w:pict>
          <v:roundrect id="_x0000_s1029" style="position:absolute;margin-left:395.7pt;margin-top:17.75pt;width:99.55pt;height:190.75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TIMESHEET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timeid</w:t>
                  </w:r>
                  <w:proofErr w:type="spellEnd"/>
                  <w:proofErr w:type="gramEnd"/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emp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checkin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gramStart"/>
                  <w:r>
                    <w:t>checkout</w:t>
                  </w:r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rawtime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roundedtime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247.95pt;margin-top:21.5pt;width:99.55pt;height:236.4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EMPLOYEE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empid</w:t>
                  </w:r>
                  <w:proofErr w:type="spellEnd"/>
                  <w:proofErr w:type="gramEnd"/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deptid</w:t>
                  </w:r>
                  <w:proofErr w:type="spellEnd"/>
                  <w:proofErr w:type="gramEnd"/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type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Lastname</w:t>
                  </w:r>
                  <w:proofErr w:type="spell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Firstname</w:t>
                  </w:r>
                  <w:proofErr w:type="spellEnd"/>
                </w:p>
                <w:p w:rsidR="00C72EBF" w:rsidRDefault="00C72EBF" w:rsidP="00C72EBF">
                  <w:pPr>
                    <w:jc w:val="center"/>
                  </w:pPr>
                  <w:r>
                    <w:t>Address</w:t>
                  </w:r>
                </w:p>
                <w:p w:rsidR="00C72EBF" w:rsidRDefault="00C72EBF" w:rsidP="00C72EBF">
                  <w:pPr>
                    <w:jc w:val="center"/>
                  </w:pPr>
                  <w:r>
                    <w:t>Contact number</w:t>
                  </w:r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Birthdate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107.1pt;margin-top:21.5pt;width:99.55pt;height:122.7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EMPLOYEETYPE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type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typename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gradeID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-35.7pt;margin-top:17.75pt;width:99.55pt;height:119.6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GRADE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grade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gramStart"/>
                  <w:r>
                    <w:t>remarks</w:t>
                  </w:r>
                  <w:proofErr w:type="gramEnd"/>
                </w:p>
              </w:txbxContent>
            </v:textbox>
          </v:roundrect>
        </w:pict>
      </w:r>
    </w:p>
    <w:p w:rsidR="00C72EBF" w:rsidRDefault="00C72EBF">
      <w:r>
        <w:t>.</w:t>
      </w:r>
    </w:p>
    <w:p w:rsidR="00473767" w:rsidRDefault="00C72EB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92.85pt;margin-top:212.7pt;width:73.25pt;height:207.2pt;flip:x;z-index:251676672" o:connectortype="straight">
            <v:stroke endarrow="block"/>
          </v:shape>
        </w:pict>
      </w:r>
      <w:r>
        <w:rPr>
          <w:noProof/>
        </w:rPr>
        <w:pict>
          <v:roundrect id="_x0000_s1030" style="position:absolute;margin-left:396.35pt;margin-top:207.05pt;width:99.55pt;height:111.7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DEDUCTIONS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deduct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deductname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deductamount</w:t>
                  </w:r>
                  <w:proofErr w:type="spellEnd"/>
                  <w:proofErr w:type="gramEnd"/>
                </w:p>
                <w:p w:rsidR="00C72EBF" w:rsidRDefault="00C72EBF"/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4" type="#_x0000_t69" style="position:absolute;margin-left:351.85pt;margin-top:69.2pt;width:43.85pt;height:29.45pt;rotation:180;z-index:2516756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3" type="#_x0000_t69" style="position:absolute;margin-left:199.75pt;margin-top:207.05pt;width:51.85pt;height:29.45pt;rotation:9372516fd;z-index:2516746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51.95pt;margin-top:495.5pt;width:33.2pt;height:26.9pt;rotation:14310476fd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1" type="#_x0000_t66" style="position:absolute;margin-left:357.55pt;margin-top:507.7pt;width:38.8pt;height:26.9pt;z-index:2516725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0" type="#_x0000_t66" style="position:absolute;margin-left:357.55pt;margin-top:313.85pt;width:38.8pt;height:26.9pt;rotation:-2653291fd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9" type="#_x0000_t66" style="position:absolute;margin-left:270.55pt;margin-top:235.25pt;width:51.95pt;height:26.9pt;rotation:270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8" type="#_x0000_t66" style="position:absolute;margin-left:211.1pt;margin-top:13.6pt;width:33.2pt;height:26.9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7" type="#_x0000_t66" style="position:absolute;margin-left:69.5pt;margin-top:13.6pt;width:33.2pt;height:26.9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roundrect id="_x0000_s1035" style="position:absolute;margin-left:-41.95pt;margin-top:338.95pt;width:99.55pt;height:156.55pt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Project time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ptime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project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Empid</w:t>
                  </w:r>
                  <w:proofErr w:type="spell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Startptime</w:t>
                  </w:r>
                  <w:proofErr w:type="spell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endptime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96.45pt;margin-top:423.75pt;width:99.55pt;height:157.1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PROJECT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project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dept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r>
                    <w:t>Projecttitle</w:t>
                  </w:r>
                  <w:proofErr w:type="spellEnd"/>
                </w:p>
                <w:p w:rsidR="00C72EBF" w:rsidRDefault="00C72EBF" w:rsidP="00C72EBF">
                  <w:pPr>
                    <w:jc w:val="center"/>
                  </w:pPr>
                  <w:r>
                    <w:t>Total Project Hou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47.95pt;margin-top:286.55pt;width:99.55pt;height:291.1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YROLL</w:t>
                  </w:r>
                </w:p>
                <w:p w:rsid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</w:rPr>
                    <w:t>payroll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 w:rsidRPr="00C72EBF">
                    <w:t>emp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others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gramStart"/>
                  <w:r>
                    <w:t>date</w:t>
                  </w:r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startday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endday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hoursworke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grosspay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gramStart"/>
                  <w:r>
                    <w:t>deductions</w:t>
                  </w:r>
                  <w:proofErr w:type="gramEnd"/>
                </w:p>
                <w:p w:rsidR="00C72EBF" w:rsidRP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netpay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  <w:rPr>
                      <w:i/>
                    </w:rPr>
                  </w:pP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96.45pt;margin-top:227.1pt;width:99.55pt;height:138.35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DEPARTMENT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dept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deptname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r>
                    <w:t>Location</w:t>
                  </w:r>
                </w:p>
                <w:p w:rsidR="00C72EBF" w:rsidRDefault="00C72EBF" w:rsidP="00C72EBF">
                  <w:pPr>
                    <w:jc w:val="center"/>
                  </w:pPr>
                  <w:r>
                    <w:t>Position</w:t>
                  </w:r>
                </w:p>
                <w:p w:rsidR="00C72EBF" w:rsidRDefault="00C72EBF" w:rsidP="00C72EB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401.95pt;margin-top:443.7pt;width:99.55pt;height:134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72EBF" w:rsidRPr="00C72EBF" w:rsidRDefault="00C72EBF" w:rsidP="00C72EBF">
                  <w:pPr>
                    <w:jc w:val="center"/>
                    <w:rPr>
                      <w:b/>
                      <w:u w:val="single"/>
                    </w:rPr>
                  </w:pPr>
                  <w:r w:rsidRPr="00C72EBF">
                    <w:rPr>
                      <w:b/>
                      <w:u w:val="single"/>
                    </w:rPr>
                    <w:t>OTHERS</w:t>
                  </w:r>
                </w:p>
                <w:p w:rsidR="00C72EBF" w:rsidRPr="00C72EBF" w:rsidRDefault="00C72EBF" w:rsidP="00C72EBF">
                  <w:pPr>
                    <w:jc w:val="center"/>
                    <w:rPr>
                      <w:i/>
                    </w:rPr>
                  </w:pPr>
                  <w:proofErr w:type="spellStart"/>
                  <w:proofErr w:type="gramStart"/>
                  <w:r w:rsidRPr="00C72EBF">
                    <w:rPr>
                      <w:i/>
                    </w:rPr>
                    <w:t>othersid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othersname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spellStart"/>
                  <w:proofErr w:type="gramStart"/>
                  <w:r>
                    <w:t>othersdesc</w:t>
                  </w:r>
                  <w:proofErr w:type="spellEnd"/>
                  <w:proofErr w:type="gramEnd"/>
                </w:p>
                <w:p w:rsidR="00C72EBF" w:rsidRDefault="00C72EBF" w:rsidP="00C72EBF">
                  <w:pPr>
                    <w:jc w:val="center"/>
                  </w:pPr>
                  <w:proofErr w:type="gramStart"/>
                  <w:r>
                    <w:t>amount</w:t>
                  </w:r>
                  <w:proofErr w:type="gramEnd"/>
                </w:p>
              </w:txbxContent>
            </v:textbox>
          </v:roundrect>
        </w:pict>
      </w:r>
    </w:p>
    <w:sectPr w:rsidR="00473767" w:rsidSect="00473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72EBF"/>
    <w:rsid w:val="000E5325"/>
    <w:rsid w:val="00473767"/>
    <w:rsid w:val="00776D29"/>
    <w:rsid w:val="00C7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885F-6F0C-4AA9-871C-51597715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WKS</cp:lastModifiedBy>
  <cp:revision>1</cp:revision>
  <dcterms:created xsi:type="dcterms:W3CDTF">2013-10-08T04:52:00Z</dcterms:created>
  <dcterms:modified xsi:type="dcterms:W3CDTF">2013-10-08T05:43:00Z</dcterms:modified>
</cp:coreProperties>
</file>